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4005FC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</w:t>
      </w:r>
      <w:r w:rsidR="00BA0352">
        <w:rPr>
          <w:rFonts w:ascii="Arial" w:hAnsi="Arial" w:cs="Arial"/>
          <w:sz w:val="22"/>
          <w:szCs w:val="22"/>
        </w:rPr>
        <w:t>21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C7743E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</w:t>
      </w:r>
      <w:r w:rsidR="00BA0352">
        <w:rPr>
          <w:rFonts w:ascii="Arial" w:hAnsi="Arial" w:cs="Arial"/>
          <w:sz w:val="22"/>
          <w:szCs w:val="22"/>
        </w:rPr>
        <w:t>14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D9042D" w:rsidRDefault="00D9042D" w:rsidP="00D9042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D9042D" w:rsidRPr="00376681" w:rsidRDefault="00D9042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with Budget Committee to hear Road Commissioner Tammy Reynolds presentation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CA5C58" w:rsidRDefault="00CA5C58" w:rsidP="00CA5C5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asurer Hannah Hatfield</w:t>
      </w:r>
    </w:p>
    <w:p w:rsidR="00CA5C58" w:rsidRDefault="00CA5C58" w:rsidP="00CA5C58">
      <w:pPr>
        <w:pStyle w:val="ListParagraph"/>
        <w:numPr>
          <w:ilvl w:val="2"/>
          <w:numId w:val="3"/>
        </w:numPr>
        <w:ind w:left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</w:t>
      </w:r>
      <w:r w:rsidR="00D4208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cashed checks</w:t>
      </w:r>
    </w:p>
    <w:p w:rsidR="00CA5C58" w:rsidRDefault="00CA5C58" w:rsidP="00CA5C58">
      <w:pPr>
        <w:pStyle w:val="ListParagraph"/>
        <w:numPr>
          <w:ilvl w:val="2"/>
          <w:numId w:val="3"/>
        </w:numPr>
        <w:ind w:left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 foreclosure notices</w:t>
      </w:r>
    </w:p>
    <w:p w:rsidR="00CA5C58" w:rsidRDefault="00CA5C58" w:rsidP="00CA5C58">
      <w:pPr>
        <w:pStyle w:val="ListParagraph"/>
        <w:numPr>
          <w:ilvl w:val="2"/>
          <w:numId w:val="3"/>
        </w:numPr>
        <w:ind w:left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of older foreclosure action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5E4710" w:rsidRDefault="00907F10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port status update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8A5C67" w:rsidRDefault="008A5C67" w:rsidP="008A5C6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port dedication</w:t>
      </w:r>
    </w:p>
    <w:p w:rsidR="00BA0352" w:rsidRP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board annual report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20 budget</w:t>
      </w:r>
    </w:p>
    <w:p w:rsidR="00BD3F10" w:rsidRDefault="00BD3F10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flac</w:t>
      </w:r>
      <w:proofErr w:type="spellEnd"/>
      <w:r>
        <w:rPr>
          <w:rFonts w:ascii="Arial" w:hAnsi="Arial" w:cs="Arial"/>
          <w:sz w:val="22"/>
          <w:szCs w:val="22"/>
        </w:rPr>
        <w:t xml:space="preserve"> account activation proces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B52319" w:rsidRDefault="00B5231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warrant article controlling use of Marshall Shore recreation area</w:t>
      </w:r>
    </w:p>
    <w:p w:rsidR="00B52319" w:rsidRDefault="00B5231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 warrant</w:t>
      </w:r>
    </w:p>
    <w:p w:rsidR="00276A3E" w:rsidRDefault="00276A3E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erty Craft Brewing s</w:t>
      </w:r>
      <w:r w:rsidRPr="00276A3E">
        <w:rPr>
          <w:rFonts w:ascii="Arial" w:hAnsi="Arial" w:cs="Arial"/>
          <w:sz w:val="22"/>
          <w:szCs w:val="22"/>
        </w:rPr>
        <w:t>ummer outdoor entertainment schedule</w:t>
      </w:r>
    </w:p>
    <w:p w:rsidR="00F34B57" w:rsidRDefault="00F34B57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 Whitney offer to serve another year in rol</w:t>
      </w:r>
      <w:r w:rsidR="00D9042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as </w:t>
      </w:r>
      <w:r w:rsidRPr="00F34B57">
        <w:rPr>
          <w:rFonts w:ascii="Arial" w:hAnsi="Arial" w:cs="Arial"/>
          <w:sz w:val="22"/>
          <w:szCs w:val="22"/>
        </w:rPr>
        <w:t>Marshall Shore seasonal oversight</w:t>
      </w:r>
    </w:p>
    <w:p w:rsidR="00D9042D" w:rsidRDefault="00D9042D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or Worker's Comp coverage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F10" w:rsidRDefault="00907F10" w:rsidP="004E0EDF">
      <w:r>
        <w:separator/>
      </w:r>
    </w:p>
  </w:endnote>
  <w:endnote w:type="continuationSeparator" w:id="0">
    <w:p w:rsidR="00907F10" w:rsidRDefault="00907F10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F10" w:rsidRDefault="00907F10" w:rsidP="004E0EDF">
      <w:r>
        <w:separator/>
      </w:r>
    </w:p>
  </w:footnote>
  <w:footnote w:type="continuationSeparator" w:id="0">
    <w:p w:rsidR="00907F10" w:rsidRDefault="00907F10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0" w:rsidRPr="001F2D2F" w:rsidRDefault="00AC1975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1298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907F10" w:rsidRDefault="00907F10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07F10" w:rsidRPr="001F2D2F">
      <w:rPr>
        <w:rFonts w:ascii="Arial" w:hAnsi="Arial" w:cs="Arial"/>
        <w:b/>
        <w:sz w:val="52"/>
        <w:szCs w:val="52"/>
      </w:rPr>
      <w:t>TOWN OF LIBERTY</w:t>
    </w:r>
  </w:p>
  <w:p w:rsidR="00907F10" w:rsidRPr="001F2D2F" w:rsidRDefault="00AC1975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907F10" w:rsidRPr="001F2D2F" w:rsidRDefault="00907F1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907F10" w:rsidRPr="001F2D2F" w:rsidRDefault="00907F1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907F10" w:rsidRPr="001F2D2F" w:rsidRDefault="00907F1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907F10">
      <w:rPr>
        <w:rFonts w:ascii="Arial" w:hAnsi="Arial" w:cs="Arial"/>
        <w:sz w:val="16"/>
        <w:szCs w:val="16"/>
      </w:rPr>
      <w:t>SELECTBOARD</w:t>
    </w:r>
    <w:r w:rsidR="00907F10" w:rsidRPr="001F2D2F">
      <w:rPr>
        <w:rFonts w:ascii="Arial" w:hAnsi="Arial" w:cs="Arial"/>
        <w:sz w:val="16"/>
        <w:szCs w:val="16"/>
      </w:rPr>
      <w:t>/ASSESSORS</w:t>
    </w:r>
  </w:p>
  <w:p w:rsidR="00907F10" w:rsidRDefault="00907F1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907F10" w:rsidRPr="001F2D2F" w:rsidRDefault="00907F1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907F10" w:rsidRPr="001F2D2F" w:rsidRDefault="00907F1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907F10" w:rsidRPr="001F2D2F" w:rsidRDefault="00907F1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F1F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DCC"/>
    <w:rsid w:val="00172740"/>
    <w:rsid w:val="00177008"/>
    <w:rsid w:val="00177193"/>
    <w:rsid w:val="00177E93"/>
    <w:rsid w:val="00180F79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76A3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2A19"/>
    <w:rsid w:val="002D3D05"/>
    <w:rsid w:val="002D4067"/>
    <w:rsid w:val="002D68A6"/>
    <w:rsid w:val="002E0F70"/>
    <w:rsid w:val="002E28F0"/>
    <w:rsid w:val="002E73A8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1348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C49"/>
    <w:rsid w:val="00564D14"/>
    <w:rsid w:val="005651CB"/>
    <w:rsid w:val="0056589B"/>
    <w:rsid w:val="005662A8"/>
    <w:rsid w:val="00572659"/>
    <w:rsid w:val="00573E2F"/>
    <w:rsid w:val="00574558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4710"/>
    <w:rsid w:val="005E5222"/>
    <w:rsid w:val="005F1C2F"/>
    <w:rsid w:val="005F3961"/>
    <w:rsid w:val="005F4440"/>
    <w:rsid w:val="0060185D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2671F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E33F5"/>
    <w:rsid w:val="006E6D27"/>
    <w:rsid w:val="006E7A40"/>
    <w:rsid w:val="006E7A71"/>
    <w:rsid w:val="006E7E79"/>
    <w:rsid w:val="006F553E"/>
    <w:rsid w:val="006F6A45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21E"/>
    <w:rsid w:val="00791938"/>
    <w:rsid w:val="00793D5B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07F10"/>
    <w:rsid w:val="00914B72"/>
    <w:rsid w:val="00915078"/>
    <w:rsid w:val="009178D5"/>
    <w:rsid w:val="0092012B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77EA"/>
    <w:rsid w:val="00A9167E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1975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5F28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319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2E37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0352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A1009"/>
    <w:rsid w:val="00CA1245"/>
    <w:rsid w:val="00CA1637"/>
    <w:rsid w:val="00CA5338"/>
    <w:rsid w:val="00CA5C5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41D22"/>
    <w:rsid w:val="00D4208F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042D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4544"/>
    <w:rsid w:val="00F25157"/>
    <w:rsid w:val="00F25C7E"/>
    <w:rsid w:val="00F2600F"/>
    <w:rsid w:val="00F271C5"/>
    <w:rsid w:val="00F303FF"/>
    <w:rsid w:val="00F3099F"/>
    <w:rsid w:val="00F31F61"/>
    <w:rsid w:val="00F327AC"/>
    <w:rsid w:val="00F32DCE"/>
    <w:rsid w:val="00F32E0F"/>
    <w:rsid w:val="00F32F13"/>
    <w:rsid w:val="00F3338C"/>
    <w:rsid w:val="00F34B57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2863E-0F9D-40B5-B814-B0CCF2AD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0</cp:revision>
  <cp:lastPrinted>2019-01-07T20:14:00Z</cp:lastPrinted>
  <dcterms:created xsi:type="dcterms:W3CDTF">2019-01-15T02:31:00Z</dcterms:created>
  <dcterms:modified xsi:type="dcterms:W3CDTF">2019-01-24T15:15:00Z</dcterms:modified>
</cp:coreProperties>
</file>